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D17F68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D17F68">
        <w:t xml:space="preserve">жилого помещения с кадастровым номером </w:t>
      </w:r>
      <w:r w:rsidR="009B4A22">
        <w:rPr>
          <w:rFonts w:ascii="Times New Roman" w:hAnsi="Times New Roman"/>
        </w:rPr>
        <w:t>21:18:000000:5895</w:t>
      </w:r>
      <w:r w:rsidR="00D17F68">
        <w:rPr>
          <w:rFonts w:ascii="Times New Roman" w:hAnsi="Times New Roman"/>
        </w:rPr>
        <w:t xml:space="preserve">, </w:t>
      </w:r>
      <w:r w:rsidR="00D17F68">
        <w:t xml:space="preserve"> площадью </w:t>
      </w:r>
      <w:r w:rsidR="009B4A22">
        <w:t>64,7</w:t>
      </w:r>
      <w:r w:rsidR="00D17F68">
        <w:t xml:space="preserve"> кв. м.  расположенного по адресу: Чувашская Республика-Чувашия, </w:t>
      </w:r>
      <w:proofErr w:type="spellStart"/>
      <w:r w:rsidR="00D17F68">
        <w:t>Порецкий</w:t>
      </w:r>
      <w:proofErr w:type="spellEnd"/>
      <w:r w:rsidR="00D17F68">
        <w:t xml:space="preserve"> район, с/</w:t>
      </w:r>
      <w:proofErr w:type="spellStart"/>
      <w:r w:rsidR="00D17F68">
        <w:t>п</w:t>
      </w:r>
      <w:proofErr w:type="spellEnd"/>
      <w:r w:rsidR="00D17F68">
        <w:t xml:space="preserve"> </w:t>
      </w:r>
      <w:proofErr w:type="spellStart"/>
      <w:r w:rsidR="00D17F68">
        <w:t>Козловское</w:t>
      </w:r>
      <w:proofErr w:type="spellEnd"/>
      <w:r w:rsidR="00D17F68">
        <w:t xml:space="preserve">, </w:t>
      </w:r>
      <w:proofErr w:type="spellStart"/>
      <w:r w:rsidR="00D17F68">
        <w:t>с</w:t>
      </w:r>
      <w:proofErr w:type="gramStart"/>
      <w:r w:rsidR="00D17F68">
        <w:t>.Р</w:t>
      </w:r>
      <w:proofErr w:type="gramEnd"/>
      <w:r w:rsidR="00D17F68">
        <w:t>япино</w:t>
      </w:r>
      <w:proofErr w:type="spellEnd"/>
      <w:r w:rsidR="009B4A22">
        <w:rPr>
          <w:rFonts w:ascii="Times New Roman" w:hAnsi="Times New Roman"/>
        </w:rPr>
        <w:t>,   ул. Молодежная, д. 9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>Сельскохозяйственн</w:t>
      </w:r>
      <w:r w:rsidR="008D0589">
        <w:t>ый производственный кооператив «</w:t>
      </w:r>
      <w:r w:rsidR="00A90D1E" w:rsidRPr="005D71BF">
        <w:t>Маяк</w:t>
      </w:r>
      <w:r w:rsidR="008D0589">
        <w:t>»</w:t>
      </w:r>
      <w:r w:rsidR="00A90D1E" w:rsidRPr="005D71BF">
        <w:t xml:space="preserve">, </w:t>
      </w:r>
      <w:r w:rsidR="00A90D1E" w:rsidRPr="008D0589">
        <w:rPr>
          <w:highlight w:val="black"/>
        </w:rPr>
        <w:t>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8D0589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8D0589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C1" w:rsidRDefault="00BA46C1">
      <w:r>
        <w:separator/>
      </w:r>
    </w:p>
  </w:endnote>
  <w:endnote w:type="continuationSeparator" w:id="0">
    <w:p w:rsidR="00BA46C1" w:rsidRDefault="00BA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327D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C1" w:rsidRDefault="00BA46C1">
      <w:r>
        <w:separator/>
      </w:r>
    </w:p>
  </w:footnote>
  <w:footnote w:type="continuationSeparator" w:id="0">
    <w:p w:rsidR="00BA46C1" w:rsidRDefault="00BA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327D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1A7B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7D2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89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A22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46C1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05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0C9-B0A8-4A64-9A42-7F6C2A3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1:35:00Z</dcterms:created>
  <dcterms:modified xsi:type="dcterms:W3CDTF">2023-08-23T12:17:00Z</dcterms:modified>
</cp:coreProperties>
</file>